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bookmarkStart w:id="0" w:name="_GoBack"/>
      <w:bookmarkEnd w:id="0"/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C15953" w:rsidRPr="008E4BFE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湖南</w:t>
      </w:r>
      <w:r w:rsidR="008E4BFE"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劳动人事职业学院</w:t>
      </w: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公开招聘人员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19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871F97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单位：</w:t>
            </w:r>
            <w:r w:rsidR="00871F97"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湖南劳动人事职业学院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  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专业：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3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39161A">
        <w:trPr>
          <w:cantSplit/>
          <w:trHeight w:val="247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简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953" w:rsidRPr="008E7121" w:rsidTr="0039161A">
        <w:trPr>
          <w:cantSplit/>
          <w:trHeight w:val="2506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2564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37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39161A">
        <w:trPr>
          <w:cantSplit/>
          <w:trHeight w:val="13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C15953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53" w:rsidRPr="00E171EF" w:rsidRDefault="00ED65A7" w:rsidP="00391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C15953" w:rsidRP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</w:t>
            </w:r>
            <w:r w:rsidR="00421D3A">
              <w:rPr>
                <w:rFonts w:asci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负责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人：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单位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 w:rsidR="00871F97" w:rsidRPr="008E7121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int="eastAsia"/>
                <w:color w:val="000000"/>
                <w:sz w:val="24"/>
                <w:szCs w:val="24"/>
              </w:rPr>
            </w:pP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 w:rsidR="00ED65A7" w:rsidRDefault="00ED65A7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经审查，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4"/>
                <w:szCs w:val="24"/>
              </w:rPr>
              <w:t>/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="00190EFC"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 w:rsid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应聘资格条件。</w:t>
            </w: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ED65A7" w:rsidRPr="00C874ED" w:rsidRDefault="00C15953" w:rsidP="00C874ED">
      <w:pPr>
        <w:pStyle w:val="a5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、</w:t>
      </w:r>
      <w:r w:rsidR="003576A5" w:rsidRPr="003576A5">
        <w:rPr>
          <w:rFonts w:hint="eastAsia"/>
          <w:color w:val="000000"/>
        </w:rPr>
        <w:t>应聘岗位</w:t>
      </w:r>
      <w:r w:rsidRPr="008E7121">
        <w:rPr>
          <w:rFonts w:hint="eastAsia"/>
          <w:color w:val="000000"/>
        </w:rPr>
        <w:t>由招聘单位填写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Pr="008E7121">
        <w:rPr>
          <w:rFonts w:hint="eastAsia"/>
          <w:color w:val="000000"/>
        </w:rPr>
        <w:t>、考生必须如实填写上述内容，如填报虚假信息者，取消考试或聘用资格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、经审查符合笔试资格条件后，此表由招聘单位留存，并由考生现场登记确认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Pr="008E7121">
        <w:rPr>
          <w:rFonts w:hint="eastAsia"/>
          <w:color w:val="000000"/>
        </w:rPr>
        <w:t>、考生需准备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登记照片</w:t>
      </w: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张</w:t>
      </w:r>
      <w:r w:rsidR="003576A5">
        <w:rPr>
          <w:rFonts w:hint="eastAsia"/>
          <w:color w:val="000000"/>
        </w:rPr>
        <w:t>（本表粘贴1张，另交2张），照片背面请写好姓名</w:t>
      </w:r>
      <w:r w:rsidRPr="008E7121">
        <w:rPr>
          <w:rFonts w:hint="eastAsia"/>
          <w:color w:val="000000"/>
        </w:rPr>
        <w:t>。</w:t>
      </w:r>
    </w:p>
    <w:p w:rsidR="00EF2DAD" w:rsidRPr="00C15953" w:rsidRDefault="00C15953" w:rsidP="00ED65A7">
      <w:pPr>
        <w:pStyle w:val="a5"/>
        <w:ind w:leftChars="0" w:left="806" w:hangingChars="384" w:hanging="806"/>
      </w:pPr>
      <w:r w:rsidRPr="008E7121">
        <w:rPr>
          <w:color w:val="000000"/>
        </w:rPr>
        <w:t>5</w:t>
      </w:r>
      <w:r w:rsidR="001E7F22">
        <w:rPr>
          <w:rFonts w:hint="eastAsia"/>
          <w:color w:val="000000"/>
        </w:rPr>
        <w:t>、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39" w:rsidRDefault="00781C39" w:rsidP="000631AD">
      <w:r>
        <w:separator/>
      </w:r>
    </w:p>
  </w:endnote>
  <w:endnote w:type="continuationSeparator" w:id="0">
    <w:p w:rsidR="00781C39" w:rsidRDefault="00781C39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D" w:rsidRDefault="00B121C0" w:rsidP="001C4E4F">
    <w:pPr>
      <w:pStyle w:val="a3"/>
      <w:framePr w:wrap="auto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1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0EA">
      <w:rPr>
        <w:rStyle w:val="a4"/>
        <w:noProof/>
      </w:rPr>
      <w:t>2</w:t>
    </w:r>
    <w:r>
      <w:rPr>
        <w:rStyle w:val="a4"/>
      </w:rPr>
      <w:fldChar w:fldCharType="end"/>
    </w:r>
  </w:p>
  <w:p w:rsidR="002F40FD" w:rsidRDefault="00781C39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39" w:rsidRDefault="00781C39" w:rsidP="000631AD">
      <w:r>
        <w:separator/>
      </w:r>
    </w:p>
  </w:footnote>
  <w:footnote w:type="continuationSeparator" w:id="0">
    <w:p w:rsidR="00781C39" w:rsidRDefault="00781C39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953"/>
    <w:rsid w:val="000333C6"/>
    <w:rsid w:val="000631AD"/>
    <w:rsid w:val="000D1AC2"/>
    <w:rsid w:val="0012276E"/>
    <w:rsid w:val="00190EFC"/>
    <w:rsid w:val="001E7F22"/>
    <w:rsid w:val="00211CD4"/>
    <w:rsid w:val="00215C8C"/>
    <w:rsid w:val="002C1908"/>
    <w:rsid w:val="002C3B72"/>
    <w:rsid w:val="003216C8"/>
    <w:rsid w:val="00337C2E"/>
    <w:rsid w:val="00350CA7"/>
    <w:rsid w:val="003576A5"/>
    <w:rsid w:val="0039161A"/>
    <w:rsid w:val="003931FA"/>
    <w:rsid w:val="003C4CBA"/>
    <w:rsid w:val="00421D3A"/>
    <w:rsid w:val="00465611"/>
    <w:rsid w:val="004A70EA"/>
    <w:rsid w:val="006F026D"/>
    <w:rsid w:val="00781C39"/>
    <w:rsid w:val="00871F97"/>
    <w:rsid w:val="008E4BFE"/>
    <w:rsid w:val="00953A33"/>
    <w:rsid w:val="00986E1A"/>
    <w:rsid w:val="009F5A92"/>
    <w:rsid w:val="00AA2A2D"/>
    <w:rsid w:val="00AF2548"/>
    <w:rsid w:val="00B121C0"/>
    <w:rsid w:val="00C04DF6"/>
    <w:rsid w:val="00C15953"/>
    <w:rsid w:val="00C7340A"/>
    <w:rsid w:val="00C874ED"/>
    <w:rsid w:val="00D12FD6"/>
    <w:rsid w:val="00D2499F"/>
    <w:rsid w:val="00DC229B"/>
    <w:rsid w:val="00DD35D5"/>
    <w:rsid w:val="00E171EF"/>
    <w:rsid w:val="00ED65A7"/>
    <w:rsid w:val="00EF2DAD"/>
    <w:rsid w:val="00F3644C"/>
    <w:rsid w:val="00F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6BE81-88F6-423A-A080-C1E7ACD6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15953"/>
  </w:style>
  <w:style w:type="paragraph" w:styleId="a5">
    <w:name w:val="Body Text Indent"/>
    <w:basedOn w:val="a"/>
    <w:link w:val="Char0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Char0">
    <w:name w:val="正文文本缩进 Char"/>
    <w:basedOn w:val="a0"/>
    <w:link w:val="a5"/>
    <w:uiPriority w:val="99"/>
    <w:rsid w:val="00C15953"/>
    <w:rPr>
      <w:rFonts w:ascii="宋体" w:eastAsia="宋体" w:hAnsi="宋体" w:cs="宋体"/>
      <w:szCs w:val="21"/>
    </w:rPr>
  </w:style>
  <w:style w:type="paragraph" w:styleId="a6">
    <w:name w:val="header"/>
    <w:basedOn w:val="a"/>
    <w:link w:val="Char1"/>
    <w:uiPriority w:val="99"/>
    <w:semiHidden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953A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E5E8-F953-4CBE-824B-24D7DF8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Xiao</cp:lastModifiedBy>
  <cp:revision>104</cp:revision>
  <cp:lastPrinted>2017-04-18T03:09:00Z</cp:lastPrinted>
  <dcterms:created xsi:type="dcterms:W3CDTF">2017-04-18T02:25:00Z</dcterms:created>
  <dcterms:modified xsi:type="dcterms:W3CDTF">2018-05-03T08:43:00Z</dcterms:modified>
</cp:coreProperties>
</file>